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46323A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27262CF" w14:textId="17896FFA" w:rsidR="00FC7729" w:rsidRPr="0046323A" w:rsidRDefault="00FC7729" w:rsidP="00FC77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323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2574A" w:rsidRPr="0092574A">
        <w:rPr>
          <w:rFonts w:asciiTheme="minorHAnsi" w:hAnsiTheme="minorHAnsi" w:cstheme="minorHAnsi"/>
          <w:b/>
          <w:bCs/>
          <w:sz w:val="22"/>
          <w:szCs w:val="22"/>
        </w:rPr>
        <w:t>Sukcesywna usługa wykonania prania, maglowania i prasowania dla Dolnośląskiego Centrum Sportu  w Jakuszycach</w:t>
      </w:r>
      <w:r w:rsidRPr="0046323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EE01E72" w14:textId="029F67C7" w:rsidR="00F32216" w:rsidRPr="0046323A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2"/>
          <w:szCs w:val="22"/>
          <w:u w:val="single"/>
        </w:rPr>
      </w:pPr>
    </w:p>
    <w:p w14:paraId="26FCE19E" w14:textId="77777777" w:rsidR="00AC7FD0" w:rsidRPr="00E6182D" w:rsidRDefault="00AC7FD0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7D948" w14:textId="6BEB40FB" w:rsidR="00DB1922" w:rsidRPr="00DB1922" w:rsidRDefault="00DB1922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    </w:t>
            </w:r>
            <w:hyperlink r:id="rId8" w:history="1">
              <w:r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08B36830" w14:textId="67C19EBA" w:rsidR="00DC13DA" w:rsidRPr="00E6182D" w:rsidRDefault="00000000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DB1922"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  <w:r w:rsid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13DA" w:rsidRPr="00E6182D" w14:paraId="60270D2B" w14:textId="77777777" w:rsidTr="00DB1922">
        <w:trPr>
          <w:trHeight w:val="579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4A6081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02DC" w14:textId="77777777" w:rsidR="004A6081" w:rsidRDefault="004A6081">
      <w:r>
        <w:separator/>
      </w:r>
    </w:p>
  </w:endnote>
  <w:endnote w:type="continuationSeparator" w:id="0">
    <w:p w14:paraId="6322863D" w14:textId="77777777" w:rsidR="004A6081" w:rsidRDefault="004A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118C" w14:textId="77777777" w:rsidR="004A6081" w:rsidRDefault="004A6081">
      <w:r>
        <w:separator/>
      </w:r>
    </w:p>
  </w:footnote>
  <w:footnote w:type="continuationSeparator" w:id="0">
    <w:p w14:paraId="4109868B" w14:textId="77777777" w:rsidR="004A6081" w:rsidRDefault="004A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CFCF078" w:rsidR="00FC7729" w:rsidRPr="001D7C8F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/</w:t>
    </w:r>
    <w:r w:rsidR="001D7C8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11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1D7C8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D7C8F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081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4A91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74A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922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308C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5</cp:revision>
  <cp:lastPrinted>2021-01-29T08:14:00Z</cp:lastPrinted>
  <dcterms:created xsi:type="dcterms:W3CDTF">2023-04-13T21:29:00Z</dcterms:created>
  <dcterms:modified xsi:type="dcterms:W3CDTF">2024-02-08T07:37:00Z</dcterms:modified>
</cp:coreProperties>
</file>